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B879E" w14:textId="793DD92A" w:rsidR="001B77C4" w:rsidRDefault="001B77C4" w:rsidP="00AE6C1A">
      <w:pPr>
        <w:jc w:val="center"/>
      </w:pPr>
      <w:r>
        <w:object w:dxaOrig="16703" w:dyaOrig="15669" w14:anchorId="31F120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23.5pt;height:486.75pt" o:ole="">
            <v:imagedata r:id="rId8" o:title=""/>
          </v:shape>
          <o:OLEObject Type="Embed" ProgID="Excel.Sheet.12" ShapeID="_x0000_i1037" DrawAspect="Content" ObjectID="_1696056500" r:id="rId9"/>
        </w:object>
      </w:r>
    </w:p>
    <w:p w14:paraId="54C12A46" w14:textId="784FDD38" w:rsidR="001B77C4" w:rsidRDefault="001B77C4" w:rsidP="00AE6C1A">
      <w:pPr>
        <w:jc w:val="center"/>
      </w:pPr>
      <w:r>
        <w:object w:dxaOrig="14754" w:dyaOrig="8587" w14:anchorId="11D9EEBD">
          <v:shape id="_x0000_i1045" type="#_x0000_t75" style="width:639.75pt;height:372pt" o:ole="">
            <v:imagedata r:id="rId10" o:title=""/>
          </v:shape>
          <o:OLEObject Type="Embed" ProgID="Excel.Sheet.12" ShapeID="_x0000_i1045" DrawAspect="Content" ObjectID="_1696056501" r:id="rId11"/>
        </w:object>
      </w:r>
    </w:p>
    <w:p w14:paraId="2AE69951" w14:textId="359FFE28" w:rsidR="001B77C4" w:rsidRDefault="001B77C4" w:rsidP="00AE6C1A">
      <w:pPr>
        <w:jc w:val="center"/>
      </w:pPr>
    </w:p>
    <w:p w14:paraId="55E619B9" w14:textId="18B8E605" w:rsidR="001B77C4" w:rsidRDefault="001B77C4" w:rsidP="00AE6C1A">
      <w:pPr>
        <w:jc w:val="center"/>
      </w:pPr>
    </w:p>
    <w:p w14:paraId="085D0E69" w14:textId="4647F43B" w:rsidR="001B77C4" w:rsidRDefault="001B77C4" w:rsidP="00AE6C1A">
      <w:pPr>
        <w:jc w:val="center"/>
      </w:pPr>
    </w:p>
    <w:p w14:paraId="5171617C" w14:textId="688C2D04" w:rsidR="001B77C4" w:rsidRDefault="001B77C4" w:rsidP="00AE6C1A">
      <w:pPr>
        <w:jc w:val="center"/>
      </w:pPr>
      <w:r>
        <w:object w:dxaOrig="13999" w:dyaOrig="7426" w14:anchorId="2E0D02EE">
          <v:shape id="_x0000_i1051" type="#_x0000_t75" style="width:699.75pt;height:372pt" o:ole="">
            <v:imagedata r:id="rId12" o:title=""/>
          </v:shape>
          <o:OLEObject Type="Embed" ProgID="Excel.Sheet.12" ShapeID="_x0000_i1051" DrawAspect="Content" ObjectID="_1696056502" r:id="rId13"/>
        </w:object>
      </w:r>
    </w:p>
    <w:p w14:paraId="64A7DB93" w14:textId="229138A3" w:rsidR="001B77C4" w:rsidRDefault="001B77C4" w:rsidP="00AE6C1A">
      <w:pPr>
        <w:jc w:val="center"/>
      </w:pPr>
    </w:p>
    <w:p w14:paraId="383699F6" w14:textId="6033E2EF" w:rsidR="001B77C4" w:rsidRDefault="001B77C4" w:rsidP="00AE6C1A">
      <w:pPr>
        <w:jc w:val="center"/>
      </w:pPr>
    </w:p>
    <w:p w14:paraId="4195CCAE" w14:textId="03CBC35A" w:rsidR="001B77C4" w:rsidRDefault="001B77C4" w:rsidP="00AE6C1A">
      <w:pPr>
        <w:jc w:val="center"/>
      </w:pPr>
    </w:p>
    <w:p w14:paraId="3B11F843" w14:textId="73E2C2DE" w:rsidR="001B77C4" w:rsidRDefault="001B77C4" w:rsidP="00AE6C1A">
      <w:pPr>
        <w:jc w:val="center"/>
      </w:pPr>
      <w:r>
        <w:object w:dxaOrig="15575" w:dyaOrig="10967" w14:anchorId="779FD481">
          <v:shape id="_x0000_i1057" type="#_x0000_t75" style="width:653.25pt;height:460.5pt" o:ole="">
            <v:imagedata r:id="rId14" o:title=""/>
          </v:shape>
          <o:OLEObject Type="Embed" ProgID="Excel.Sheet.12" ShapeID="_x0000_i1057" DrawAspect="Content" ObjectID="_1696056503" r:id="rId15"/>
        </w:object>
      </w:r>
    </w:p>
    <w:p w14:paraId="4D46D1FE" w14:textId="172FE54F" w:rsidR="006744EB" w:rsidRDefault="001B77C4" w:rsidP="00AE6C1A">
      <w:pPr>
        <w:jc w:val="center"/>
      </w:pPr>
      <w:r>
        <w:object w:dxaOrig="15575" w:dyaOrig="9804" w14:anchorId="53E73E78">
          <v:shape id="_x0000_i1063" type="#_x0000_t75" style="width:678pt;height:427.5pt" o:ole="">
            <v:imagedata r:id="rId16" o:title=""/>
          </v:shape>
          <o:OLEObject Type="Embed" ProgID="Excel.Sheet.12" ShapeID="_x0000_i1063" DrawAspect="Content" ObjectID="_1696056504" r:id="rId17"/>
        </w:object>
      </w:r>
    </w:p>
    <w:p w14:paraId="237CB2B6" w14:textId="52E87BA7" w:rsidR="001B77C4" w:rsidRDefault="001B77C4" w:rsidP="00AE6C1A">
      <w:pPr>
        <w:jc w:val="center"/>
      </w:pPr>
    </w:p>
    <w:p w14:paraId="3BDC86E4" w14:textId="6C6B381C" w:rsidR="001B77C4" w:rsidRDefault="001B77C4" w:rsidP="00AE6C1A">
      <w:pPr>
        <w:jc w:val="center"/>
      </w:pPr>
      <w:r>
        <w:object w:dxaOrig="15575" w:dyaOrig="10691" w14:anchorId="5D631614">
          <v:shape id="_x0000_i1068" type="#_x0000_t75" style="width:674.25pt;height:462.75pt" o:ole="">
            <v:imagedata r:id="rId18" o:title=""/>
          </v:shape>
          <o:OLEObject Type="Embed" ProgID="Excel.Sheet.12" ShapeID="_x0000_i1068" DrawAspect="Content" ObjectID="_1696056505" r:id="rId19"/>
        </w:object>
      </w:r>
    </w:p>
    <w:p w14:paraId="685470F9" w14:textId="5B7C2ED6" w:rsidR="001B77C4" w:rsidRDefault="00A229A0" w:rsidP="00AE6C1A">
      <w:pPr>
        <w:jc w:val="center"/>
      </w:pPr>
      <w:r>
        <w:object w:dxaOrig="15913" w:dyaOrig="15782" w14:anchorId="018EEA90">
          <v:shape id="_x0000_i1073" type="#_x0000_t75" style="width:496.5pt;height:481.5pt" o:ole="">
            <v:imagedata r:id="rId20" o:title=""/>
          </v:shape>
          <o:OLEObject Type="Embed" ProgID="Excel.Sheet.12" ShapeID="_x0000_i1073" DrawAspect="Content" ObjectID="_1696056506" r:id="rId21"/>
        </w:object>
      </w:r>
    </w:p>
    <w:p w14:paraId="275B2194" w14:textId="76562523" w:rsidR="006744EB" w:rsidRDefault="00A229A0" w:rsidP="00AE6C1A">
      <w:pPr>
        <w:jc w:val="center"/>
      </w:pPr>
      <w:r>
        <w:object w:dxaOrig="12031" w:dyaOrig="11077" w14:anchorId="5BF72EC6">
          <v:shape id="_x0000_i1082" type="#_x0000_t75" style="width:498.75pt;height:458.25pt" o:ole="">
            <v:imagedata r:id="rId22" o:title=""/>
          </v:shape>
          <o:OLEObject Type="Embed" ProgID="Excel.Sheet.12" ShapeID="_x0000_i1082" DrawAspect="Content" ObjectID="_1696056507" r:id="rId23"/>
        </w:object>
      </w:r>
    </w:p>
    <w:p w14:paraId="61DBA547" w14:textId="4B207DCD" w:rsidR="00A229A0" w:rsidRDefault="00A229A0" w:rsidP="00AE6C1A">
      <w:pPr>
        <w:jc w:val="center"/>
      </w:pPr>
      <w:r>
        <w:object w:dxaOrig="10938" w:dyaOrig="9600" w14:anchorId="1F9B26AA">
          <v:shape id="_x0000_i1086" type="#_x0000_t75" style="width:486.75pt;height:427.5pt" o:ole="">
            <v:imagedata r:id="rId24" o:title=""/>
          </v:shape>
          <o:OLEObject Type="Embed" ProgID="Excel.Sheet.12" ShapeID="_x0000_i1086" DrawAspect="Content" ObjectID="_1696056508" r:id="rId25"/>
        </w:object>
      </w:r>
    </w:p>
    <w:p w14:paraId="2C53ECF4" w14:textId="3DED469C" w:rsidR="001B77C4" w:rsidRDefault="001B77C4" w:rsidP="00AE6C1A">
      <w:pPr>
        <w:jc w:val="center"/>
      </w:pPr>
    </w:p>
    <w:p w14:paraId="52BA9687" w14:textId="0BFB0DDD" w:rsidR="001B77C4" w:rsidRDefault="00A229A0" w:rsidP="00AE6C1A">
      <w:pPr>
        <w:jc w:val="center"/>
      </w:pPr>
      <w:r>
        <w:object w:dxaOrig="10727" w:dyaOrig="10979" w14:anchorId="7D276303">
          <v:shape id="_x0000_i1089" type="#_x0000_t75" style="width:471pt;height:474pt" o:ole="">
            <v:imagedata r:id="rId26" o:title=""/>
          </v:shape>
          <o:OLEObject Type="Embed" ProgID="Excel.Sheet.12" ShapeID="_x0000_i1089" DrawAspect="Content" ObjectID="_1696056509" r:id="rId27"/>
        </w:object>
      </w:r>
      <w:bookmarkStart w:id="0" w:name="_GoBack"/>
      <w:bookmarkEnd w:id="0"/>
    </w:p>
    <w:sectPr w:rsidR="001B77C4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1AB70" w14:textId="77777777" w:rsidR="003C605C" w:rsidRDefault="003C605C" w:rsidP="00EA5418">
      <w:pPr>
        <w:spacing w:after="0" w:line="240" w:lineRule="auto"/>
      </w:pPr>
      <w:r>
        <w:separator/>
      </w:r>
    </w:p>
  </w:endnote>
  <w:endnote w:type="continuationSeparator" w:id="0">
    <w:p w14:paraId="1AAD4481" w14:textId="77777777" w:rsidR="003C605C" w:rsidRDefault="003C605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7E06" w14:textId="7ADD3DFD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9B8C53" wp14:editId="176300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D2DD0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229A0" w:rsidRPr="00A229A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8887B0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6222A" w14:textId="5B749801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0C9420" wp14:editId="199B6E6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9AD4B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229A0" w:rsidRPr="00A229A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D4118" w14:textId="77777777" w:rsidR="003C605C" w:rsidRDefault="003C605C" w:rsidP="00EA5418">
      <w:pPr>
        <w:spacing w:after="0" w:line="240" w:lineRule="auto"/>
      </w:pPr>
      <w:r>
        <w:separator/>
      </w:r>
    </w:p>
  </w:footnote>
  <w:footnote w:type="continuationSeparator" w:id="0">
    <w:p w14:paraId="061560F7" w14:textId="77777777" w:rsidR="003C605C" w:rsidRDefault="003C605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3AF0B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2BB8EAC" wp14:editId="105D144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7835D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EA78318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B5CF06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5A5E4" w14:textId="37265395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A1FB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4F29DF4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466F977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BB8EAC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AE7835D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EA78318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B5CF06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235A5E4" w14:textId="37265395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A1FB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4F29DF4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466F977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E0DA89" wp14:editId="162CB0A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16728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16EA8" w14:textId="77777777" w:rsidR="008E3652" w:rsidRPr="00B50A17" w:rsidRDefault="0013011C" w:rsidP="0013011C">
    <w:pPr>
      <w:pStyle w:val="Encabezado"/>
      <w:jc w:val="center"/>
      <w:rPr>
        <w:rFonts w:ascii="Soberana Sans Light" w:hAnsi="Soberana Sans Light"/>
        <w:sz w:val="20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82E72A" wp14:editId="77EB1BE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D5FDE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>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69DD"/>
    <w:rsid w:val="00024E0F"/>
    <w:rsid w:val="00026205"/>
    <w:rsid w:val="00035CC5"/>
    <w:rsid w:val="00037ECD"/>
    <w:rsid w:val="00040466"/>
    <w:rsid w:val="00055D4B"/>
    <w:rsid w:val="00062890"/>
    <w:rsid w:val="00064AF2"/>
    <w:rsid w:val="0008799C"/>
    <w:rsid w:val="00091BDA"/>
    <w:rsid w:val="000B2AA2"/>
    <w:rsid w:val="000C3E59"/>
    <w:rsid w:val="000D055E"/>
    <w:rsid w:val="000F1960"/>
    <w:rsid w:val="001240CB"/>
    <w:rsid w:val="00124FC4"/>
    <w:rsid w:val="0013011C"/>
    <w:rsid w:val="00144452"/>
    <w:rsid w:val="00150296"/>
    <w:rsid w:val="001847E6"/>
    <w:rsid w:val="0019385E"/>
    <w:rsid w:val="00195C96"/>
    <w:rsid w:val="00195F9A"/>
    <w:rsid w:val="001B1B72"/>
    <w:rsid w:val="001B4EB6"/>
    <w:rsid w:val="001B77C4"/>
    <w:rsid w:val="001C5D80"/>
    <w:rsid w:val="00206C03"/>
    <w:rsid w:val="00260308"/>
    <w:rsid w:val="00283C39"/>
    <w:rsid w:val="002A60EB"/>
    <w:rsid w:val="002A70B3"/>
    <w:rsid w:val="002B7B42"/>
    <w:rsid w:val="002D592B"/>
    <w:rsid w:val="00302A93"/>
    <w:rsid w:val="0034506E"/>
    <w:rsid w:val="00372F40"/>
    <w:rsid w:val="00386D2B"/>
    <w:rsid w:val="00393DFC"/>
    <w:rsid w:val="003C605C"/>
    <w:rsid w:val="003D5DBF"/>
    <w:rsid w:val="003D6F3B"/>
    <w:rsid w:val="003E671E"/>
    <w:rsid w:val="003E7FD0"/>
    <w:rsid w:val="0044253C"/>
    <w:rsid w:val="004504F7"/>
    <w:rsid w:val="00461E91"/>
    <w:rsid w:val="00486AE1"/>
    <w:rsid w:val="00490937"/>
    <w:rsid w:val="00497D8B"/>
    <w:rsid w:val="004B032D"/>
    <w:rsid w:val="004B04EF"/>
    <w:rsid w:val="004B49C2"/>
    <w:rsid w:val="004D41B8"/>
    <w:rsid w:val="00502D8E"/>
    <w:rsid w:val="0050475C"/>
    <w:rsid w:val="00507B48"/>
    <w:rsid w:val="0052261C"/>
    <w:rsid w:val="00522632"/>
    <w:rsid w:val="0053098E"/>
    <w:rsid w:val="00534982"/>
    <w:rsid w:val="00540418"/>
    <w:rsid w:val="0054170F"/>
    <w:rsid w:val="00555451"/>
    <w:rsid w:val="005731B5"/>
    <w:rsid w:val="00587571"/>
    <w:rsid w:val="005953C1"/>
    <w:rsid w:val="005A372A"/>
    <w:rsid w:val="006048D2"/>
    <w:rsid w:val="00607364"/>
    <w:rsid w:val="00611E39"/>
    <w:rsid w:val="00647BCF"/>
    <w:rsid w:val="006744EB"/>
    <w:rsid w:val="0068727D"/>
    <w:rsid w:val="00695FAC"/>
    <w:rsid w:val="006D26F3"/>
    <w:rsid w:val="006E73B5"/>
    <w:rsid w:val="006E77DD"/>
    <w:rsid w:val="00707EFF"/>
    <w:rsid w:val="00743883"/>
    <w:rsid w:val="00744DAD"/>
    <w:rsid w:val="00760CCC"/>
    <w:rsid w:val="0079582C"/>
    <w:rsid w:val="007A50CC"/>
    <w:rsid w:val="007D6E9A"/>
    <w:rsid w:val="007E5F45"/>
    <w:rsid w:val="00821F61"/>
    <w:rsid w:val="008450F3"/>
    <w:rsid w:val="00856199"/>
    <w:rsid w:val="008617CD"/>
    <w:rsid w:val="00885C36"/>
    <w:rsid w:val="00890392"/>
    <w:rsid w:val="008A215A"/>
    <w:rsid w:val="008A6E4D"/>
    <w:rsid w:val="008B0017"/>
    <w:rsid w:val="008B75AA"/>
    <w:rsid w:val="008C23A8"/>
    <w:rsid w:val="008D1245"/>
    <w:rsid w:val="008D126D"/>
    <w:rsid w:val="008D3F79"/>
    <w:rsid w:val="008E2D97"/>
    <w:rsid w:val="008E3652"/>
    <w:rsid w:val="008E3FC3"/>
    <w:rsid w:val="008E5F53"/>
    <w:rsid w:val="008F0130"/>
    <w:rsid w:val="008F63C0"/>
    <w:rsid w:val="00906E88"/>
    <w:rsid w:val="009915B7"/>
    <w:rsid w:val="009926CA"/>
    <w:rsid w:val="009A3901"/>
    <w:rsid w:val="009B2619"/>
    <w:rsid w:val="009D1269"/>
    <w:rsid w:val="009F26E1"/>
    <w:rsid w:val="009F757C"/>
    <w:rsid w:val="00A229A0"/>
    <w:rsid w:val="00A537E7"/>
    <w:rsid w:val="00A80DC5"/>
    <w:rsid w:val="00A87E50"/>
    <w:rsid w:val="00A977FD"/>
    <w:rsid w:val="00AA0476"/>
    <w:rsid w:val="00AB13B7"/>
    <w:rsid w:val="00AE6A74"/>
    <w:rsid w:val="00AE6C1A"/>
    <w:rsid w:val="00B33C31"/>
    <w:rsid w:val="00B422AB"/>
    <w:rsid w:val="00B427BE"/>
    <w:rsid w:val="00B50A17"/>
    <w:rsid w:val="00B83869"/>
    <w:rsid w:val="00B849EE"/>
    <w:rsid w:val="00B8575D"/>
    <w:rsid w:val="00B916F0"/>
    <w:rsid w:val="00B92707"/>
    <w:rsid w:val="00BA0213"/>
    <w:rsid w:val="00BA1FBF"/>
    <w:rsid w:val="00BC44FA"/>
    <w:rsid w:val="00BD79C6"/>
    <w:rsid w:val="00C04567"/>
    <w:rsid w:val="00C13C0B"/>
    <w:rsid w:val="00C25CF4"/>
    <w:rsid w:val="00C47D2D"/>
    <w:rsid w:val="00C506FD"/>
    <w:rsid w:val="00C604C6"/>
    <w:rsid w:val="00C6739F"/>
    <w:rsid w:val="00C74A07"/>
    <w:rsid w:val="00C94776"/>
    <w:rsid w:val="00C94CF7"/>
    <w:rsid w:val="00CA7938"/>
    <w:rsid w:val="00CC0284"/>
    <w:rsid w:val="00D055EC"/>
    <w:rsid w:val="00D268E3"/>
    <w:rsid w:val="00D51261"/>
    <w:rsid w:val="00D55774"/>
    <w:rsid w:val="00D605B5"/>
    <w:rsid w:val="00D97600"/>
    <w:rsid w:val="00E02350"/>
    <w:rsid w:val="00E02437"/>
    <w:rsid w:val="00E11431"/>
    <w:rsid w:val="00E32708"/>
    <w:rsid w:val="00E67A8B"/>
    <w:rsid w:val="00E76184"/>
    <w:rsid w:val="00E94444"/>
    <w:rsid w:val="00E96B72"/>
    <w:rsid w:val="00E97387"/>
    <w:rsid w:val="00EA07AC"/>
    <w:rsid w:val="00EA1812"/>
    <w:rsid w:val="00EA5418"/>
    <w:rsid w:val="00EB2341"/>
    <w:rsid w:val="00EB38AA"/>
    <w:rsid w:val="00EB656C"/>
    <w:rsid w:val="00EC7A5D"/>
    <w:rsid w:val="00ED15EB"/>
    <w:rsid w:val="00EE11B9"/>
    <w:rsid w:val="00EF7878"/>
    <w:rsid w:val="00F435BA"/>
    <w:rsid w:val="00F70D29"/>
    <w:rsid w:val="00F7673E"/>
    <w:rsid w:val="00F90C91"/>
    <w:rsid w:val="00F96944"/>
    <w:rsid w:val="00FB675D"/>
    <w:rsid w:val="00FD7C1F"/>
    <w:rsid w:val="00FE020A"/>
    <w:rsid w:val="00F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7D349"/>
  <w15:docId w15:val="{D1E6A1D1-D9F6-484B-BA11-4B89D5ED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B38D-6B30-4501-8885-8D1B4288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0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72</cp:revision>
  <cp:lastPrinted>2017-04-17T15:36:00Z</cp:lastPrinted>
  <dcterms:created xsi:type="dcterms:W3CDTF">2014-08-29T17:21:00Z</dcterms:created>
  <dcterms:modified xsi:type="dcterms:W3CDTF">2021-10-18T15:02:00Z</dcterms:modified>
</cp:coreProperties>
</file>